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441FC3">
        <w:rPr>
          <w:highlight w:val="yellow"/>
        </w:rPr>
        <w:t>Dập dồn lợi nhuận JSI</w:t>
      </w:r>
      <w:r w:rsidR="00441FC3" w:rsidRPr="00441FC3">
        <w:rPr>
          <w:highlight w:val="yellow"/>
        </w:rPr>
        <w:t xml:space="preserve"> </w:t>
      </w:r>
      <w:r w:rsidR="00441FC3" w:rsidRPr="00441FC3">
        <w:rPr>
          <w:rFonts w:cs="Times New Roman"/>
          <w:highlight w:val="yellow"/>
        </w:rPr>
        <w:t>→</w:t>
      </w:r>
      <w:r w:rsidR="00441FC3" w:rsidRPr="00441FC3">
        <w:rPr>
          <w:highlight w:val="yellow"/>
        </w:rPr>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End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End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C400B4">
        <w:rPr>
          <w:highlight w:val="yellow"/>
        </w:rPr>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End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F77595">
        <w:rPr>
          <w:highlight w:val="yellow"/>
        </w:rPr>
        <w:t xml:space="preserve">Phân tích tác hại của việc không gia tăng gồm luôn việc giữ nguyên lượng của cải </w:t>
      </w:r>
      <w:r w:rsidR="00802A3D">
        <w:rPr>
          <w:highlight w:val="yellow"/>
        </w:rPr>
        <w:t xml:space="preserve">không </w:t>
      </w:r>
      <w:r w:rsidR="004B0E2A">
        <w:rPr>
          <w:highlight w:val="yellow"/>
        </w:rPr>
        <w:t xml:space="preserve">được </w:t>
      </w:r>
      <w:r w:rsidR="00802A3D">
        <w:rPr>
          <w:highlight w:val="yellow"/>
        </w:rPr>
        <w:t>sinh sôi nảy nở</w:t>
      </w:r>
      <w:r w:rsidR="00F77595" w:rsidRPr="00F77595">
        <w:rPr>
          <w:highlight w:val="yellow"/>
        </w:rPr>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017D59">
        <w:rPr>
          <w:highlight w:val="yellow"/>
        </w:rPr>
        <w:t xml:space="preserve">Phân tích gánh nặng và cần thiết của dân số </w:t>
      </w:r>
      <w:r w:rsidR="000949C1">
        <w:rPr>
          <w:highlight w:val="yellow"/>
        </w:rPr>
        <w:t xml:space="preserve">trong độ tuổi </w:t>
      </w:r>
      <w:r w:rsidRPr="00017D59">
        <w:rPr>
          <w:highlight w:val="yellow"/>
        </w:rPr>
        <w:t>lao động</w:t>
      </w:r>
      <w:sdt>
        <w:sdtPr>
          <w:id w:val="-116921247"/>
          <w:citation/>
        </w:sdtPr>
        <w:sdtEnd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8D68A7">
        <w:rPr>
          <w:highlight w:val="yellow"/>
        </w:rPr>
        <w:t>Mối liên hệ giữa mức sống và tiền công lao động</w:t>
      </w:r>
      <w:sdt>
        <w:sdtPr>
          <w:id w:val="-913777037"/>
          <w:citation/>
        </w:sdtPr>
        <w:sdtEnd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End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B544E6">
        <w:rPr>
          <w:highlight w:val="yellow"/>
        </w:rPr>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End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End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End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End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425020">
        <w:rPr>
          <w:highlight w:val="yellow"/>
        </w:rPr>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End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5E6A69">
        <w:rPr>
          <w:highlight w:val="yellow"/>
        </w:rPr>
        <w:t>tiền công tăng nhưng làm giảm lợi nhuận</w:t>
      </w:r>
      <w:r>
        <w:t xml:space="preserve"> do cạnh tranh giữa các nhà tư bản</w:t>
      </w:r>
      <w:sdt>
        <w:sdtPr>
          <w:id w:val="-1551988692"/>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B22F51">
        <w:rPr>
          <w:highlight w:val="yellow"/>
        </w:rPr>
        <w:t>sự diễn biến của lãi suất phản ánh lợi nhuận</w:t>
      </w:r>
      <w:sdt>
        <w:sdtPr>
          <w:id w:val="534394712"/>
          <w:citation/>
        </w:sdtPr>
        <w:sdtEnd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End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7D4C12">
        <w:rPr>
          <w:highlight w:val="yellow"/>
        </w:rPr>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p>
    <w:p w14:paraId="1936C531" w14:textId="793A6199" w:rsidR="00444A25" w:rsidRDefault="00444A25" w:rsidP="006D7237"/>
    <w:p w14:paraId="4FBF2337" w14:textId="170F7F62" w:rsidR="00444A25" w:rsidRDefault="00444A25" w:rsidP="006D7237">
      <w:r w:rsidRPr="00444A25">
        <w:rPr>
          <w:highlight w:val="yellow"/>
        </w:rPr>
        <w:t>Lợi nhuận giảm có thể là hiệu ứng tự nhiên của sự phồn vinh</w:t>
      </w:r>
      <w:r>
        <w:t>, có thể là bằng chứng của một lượng tiền vốn lớn được đổ vào thị trường</w:t>
      </w:r>
      <w:sdt>
        <w:sdtPr>
          <w:id w:val="348839442"/>
          <w:citation/>
        </w:sdtPr>
        <w:sdtEnd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End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489693CA" w14:textId="77777777" w:rsidR="00E4708C" w:rsidRDefault="00E4708C" w:rsidP="006D7237"/>
    <w:p w14:paraId="02077BA9" w14:textId="17871B0D" w:rsidR="00A1172F" w:rsidRDefault="00A1172F" w:rsidP="006D7237">
      <w:r>
        <w:t>Số vốn lớn lợi nhuận nhỏ vẫn tăng nhanh hơn số vốn ít lợi nhuận nhiều, tiền đẻ ra tiền</w:t>
      </w:r>
      <w:sdt>
        <w:sdtPr>
          <w:id w:val="-19633122"/>
          <w:citation/>
        </w:sdt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2245F9">
        <w:t xml:space="preserve"> -&gt; </w:t>
      </w:r>
      <w:r w:rsidR="002245F9" w:rsidRPr="00C41D41">
        <w:rPr>
          <w:highlight w:val="yellow"/>
        </w:rPr>
        <w:t>vấn đề là không nhất thiết phải tăng tỉ suất lợi nhuận một cách bất chấp</w:t>
      </w:r>
      <w:r w:rsidR="002245F9">
        <w:t xml:space="preserve"> vì: 1) không phát triển bền vững, 2) không thực sự mang đến lợi nhuận </w:t>
      </w:r>
      <w:r w:rsidR="00C41D41">
        <w:t xml:space="preserve">lớn </w:t>
      </w:r>
      <w:r w:rsidR="002245F9">
        <w:t>mà như ảo ảnh, đây mới là điều quan trọng.</w:t>
      </w:r>
    </w:p>
    <w:p w14:paraId="390610D3" w14:textId="69AEE216" w:rsidR="00E4708C" w:rsidRDefault="00E4708C" w:rsidP="006D7237">
      <w:r w:rsidRPr="00E4708C">
        <w:rPr>
          <w:highlight w:val="yellow"/>
        </w:rPr>
        <w:t>Vốn ưu tiên cho những ngành kinh doanh mang đến lợi nhuận nhiều nhất</w:t>
      </w:r>
      <w:sdt>
        <w:sdtPr>
          <w:id w:val="1262335668"/>
          <w:citation/>
        </w:sdt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D61A50">
        <w:t xml:space="preserve"> -&gt; đầu tư không nên dàn trải? đối nghịch với đa dạng?</w:t>
      </w:r>
    </w:p>
    <w:p w14:paraId="75245EEC" w14:textId="1821FD29" w:rsidR="00975140" w:rsidRDefault="00975140" w:rsidP="006D7237">
      <w:r>
        <w:t>Tổng vốn giảm, tiền công giảm, nhưng tỉ suất lợi nhuận tăng vì hàng trở nên có giá vì chi phí ít hơn và thậm chí hiếm hơn, lợi nhuận tăng nên có thể vay thêm vốn với lãi suất cao hơn -&gt; lãi suất tăng</w:t>
      </w:r>
      <w:sdt>
        <w:sdtPr>
          <w:id w:val="-709336397"/>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là </w:t>
      </w:r>
      <w:r w:rsidRPr="00975140">
        <w:rPr>
          <w:highlight w:val="yellow"/>
        </w:rPr>
        <w:t>điều phối hợp lý nguồn vốn</w:t>
      </w:r>
      <w:r>
        <w:t xml:space="preserve"> mà vẫn không loại trừ thuộc tính đa dạng quan trọng</w:t>
      </w:r>
      <w:r w:rsidR="00C958B4">
        <w:t>, và điều phối nguồn vốn phải đúng ngành và đúng thời điểm.</w:t>
      </w:r>
      <w:bookmarkStart w:id="0" w:name="_GoBack"/>
      <w:bookmarkEnd w:id="0"/>
    </w:p>
    <w:p w14:paraId="6E9D4353" w14:textId="49EB7F4B" w:rsidR="00E409D1" w:rsidRDefault="00E409D1" w:rsidP="006D7237"/>
    <w:p w14:paraId="6A7F4CBD" w14:textId="77777777" w:rsidR="004B4383" w:rsidRPr="006D7237" w:rsidRDefault="004B4383" w:rsidP="006D7237"/>
    <w:sectPr w:rsidR="004B4383"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EECF" w14:textId="77777777" w:rsidR="00982467" w:rsidRDefault="00982467" w:rsidP="00AF1DBD">
      <w:r>
        <w:separator/>
      </w:r>
    </w:p>
  </w:endnote>
  <w:endnote w:type="continuationSeparator" w:id="0">
    <w:p w14:paraId="3649A9A9" w14:textId="77777777" w:rsidR="00982467" w:rsidRDefault="00982467"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4DDAC756" w:rsidR="00272D89" w:rsidRDefault="00272D89">
        <w:pPr>
          <w:pStyle w:val="Footer"/>
          <w:jc w:val="center"/>
        </w:pPr>
        <w:r>
          <w:fldChar w:fldCharType="begin"/>
        </w:r>
        <w:r>
          <w:instrText xml:space="preserve"> PAGE   \* MERGEFORMAT </w:instrText>
        </w:r>
        <w:r>
          <w:fldChar w:fldCharType="separate"/>
        </w:r>
        <w:r w:rsidR="00C958B4">
          <w:rPr>
            <w:noProof/>
          </w:rPr>
          <w:t>5</w:t>
        </w:r>
        <w:r>
          <w:rPr>
            <w:noProof/>
          </w:rPr>
          <w:fldChar w:fldCharType="end"/>
        </w:r>
      </w:p>
    </w:sdtContent>
  </w:sdt>
  <w:p w14:paraId="4660D71C" w14:textId="77777777" w:rsidR="00272D89" w:rsidRDefault="0027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5119" w14:textId="77777777" w:rsidR="00982467" w:rsidRDefault="00982467" w:rsidP="00AF1DBD">
      <w:r>
        <w:separator/>
      </w:r>
    </w:p>
  </w:footnote>
  <w:footnote w:type="continuationSeparator" w:id="0">
    <w:p w14:paraId="05008E61" w14:textId="77777777" w:rsidR="00982467" w:rsidRDefault="00982467"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17D59"/>
    <w:rsid w:val="00022172"/>
    <w:rsid w:val="00044827"/>
    <w:rsid w:val="000538B6"/>
    <w:rsid w:val="00061C87"/>
    <w:rsid w:val="000672FA"/>
    <w:rsid w:val="000826E4"/>
    <w:rsid w:val="00084646"/>
    <w:rsid w:val="000949C1"/>
    <w:rsid w:val="000B0CF3"/>
    <w:rsid w:val="000B46E2"/>
    <w:rsid w:val="000C625B"/>
    <w:rsid w:val="00114252"/>
    <w:rsid w:val="0012408D"/>
    <w:rsid w:val="00134254"/>
    <w:rsid w:val="001512D2"/>
    <w:rsid w:val="00152716"/>
    <w:rsid w:val="00154279"/>
    <w:rsid w:val="00167C98"/>
    <w:rsid w:val="0017496F"/>
    <w:rsid w:val="00180E7C"/>
    <w:rsid w:val="00184142"/>
    <w:rsid w:val="00186A21"/>
    <w:rsid w:val="00193008"/>
    <w:rsid w:val="0019587A"/>
    <w:rsid w:val="001B15D3"/>
    <w:rsid w:val="001B42FE"/>
    <w:rsid w:val="001E19AB"/>
    <w:rsid w:val="001E7B3A"/>
    <w:rsid w:val="001F7D48"/>
    <w:rsid w:val="00205F1D"/>
    <w:rsid w:val="002200F4"/>
    <w:rsid w:val="00222400"/>
    <w:rsid w:val="00224172"/>
    <w:rsid w:val="002245F9"/>
    <w:rsid w:val="0025280C"/>
    <w:rsid w:val="00252B7D"/>
    <w:rsid w:val="00253CD4"/>
    <w:rsid w:val="00270D1D"/>
    <w:rsid w:val="00272D89"/>
    <w:rsid w:val="0028213E"/>
    <w:rsid w:val="002B7D23"/>
    <w:rsid w:val="002C71AA"/>
    <w:rsid w:val="002D5D25"/>
    <w:rsid w:val="002E25B8"/>
    <w:rsid w:val="00305678"/>
    <w:rsid w:val="00314D1B"/>
    <w:rsid w:val="00327BBA"/>
    <w:rsid w:val="00342D14"/>
    <w:rsid w:val="00355534"/>
    <w:rsid w:val="0036270C"/>
    <w:rsid w:val="00387F10"/>
    <w:rsid w:val="003B5A9D"/>
    <w:rsid w:val="003C11D3"/>
    <w:rsid w:val="003C62D0"/>
    <w:rsid w:val="003D3F96"/>
    <w:rsid w:val="003F094F"/>
    <w:rsid w:val="00412F7D"/>
    <w:rsid w:val="00425020"/>
    <w:rsid w:val="00441FC3"/>
    <w:rsid w:val="00444A25"/>
    <w:rsid w:val="00451152"/>
    <w:rsid w:val="00453893"/>
    <w:rsid w:val="00472471"/>
    <w:rsid w:val="0047548F"/>
    <w:rsid w:val="004771F7"/>
    <w:rsid w:val="004867CE"/>
    <w:rsid w:val="00497E46"/>
    <w:rsid w:val="004A762A"/>
    <w:rsid w:val="004B0E2A"/>
    <w:rsid w:val="004B4383"/>
    <w:rsid w:val="004D0A31"/>
    <w:rsid w:val="004E639C"/>
    <w:rsid w:val="004E6C9B"/>
    <w:rsid w:val="005065DC"/>
    <w:rsid w:val="005271D2"/>
    <w:rsid w:val="00535EC4"/>
    <w:rsid w:val="00541E00"/>
    <w:rsid w:val="005459F2"/>
    <w:rsid w:val="00566303"/>
    <w:rsid w:val="0056639A"/>
    <w:rsid w:val="005818F9"/>
    <w:rsid w:val="005A6BFD"/>
    <w:rsid w:val="005B5DAE"/>
    <w:rsid w:val="005C6CD2"/>
    <w:rsid w:val="005E6A69"/>
    <w:rsid w:val="00601C8A"/>
    <w:rsid w:val="006022D5"/>
    <w:rsid w:val="00607441"/>
    <w:rsid w:val="0064544D"/>
    <w:rsid w:val="0066272E"/>
    <w:rsid w:val="0067184C"/>
    <w:rsid w:val="0067626D"/>
    <w:rsid w:val="0068631A"/>
    <w:rsid w:val="006B54BB"/>
    <w:rsid w:val="006C3EC4"/>
    <w:rsid w:val="006C7326"/>
    <w:rsid w:val="006D5672"/>
    <w:rsid w:val="006D7237"/>
    <w:rsid w:val="006D78A9"/>
    <w:rsid w:val="006F7621"/>
    <w:rsid w:val="007055DB"/>
    <w:rsid w:val="0072202A"/>
    <w:rsid w:val="00723DD6"/>
    <w:rsid w:val="00727CBE"/>
    <w:rsid w:val="00741021"/>
    <w:rsid w:val="007617C5"/>
    <w:rsid w:val="007640AF"/>
    <w:rsid w:val="007679AE"/>
    <w:rsid w:val="00775DD9"/>
    <w:rsid w:val="007B515B"/>
    <w:rsid w:val="007B7CB2"/>
    <w:rsid w:val="007D01DF"/>
    <w:rsid w:val="007D0581"/>
    <w:rsid w:val="007D1DD1"/>
    <w:rsid w:val="007D4C12"/>
    <w:rsid w:val="007D6216"/>
    <w:rsid w:val="007E3A90"/>
    <w:rsid w:val="007E6B89"/>
    <w:rsid w:val="00802A3D"/>
    <w:rsid w:val="008057CB"/>
    <w:rsid w:val="00814296"/>
    <w:rsid w:val="0082718C"/>
    <w:rsid w:val="00860477"/>
    <w:rsid w:val="00882017"/>
    <w:rsid w:val="00882E7B"/>
    <w:rsid w:val="00893807"/>
    <w:rsid w:val="0089574A"/>
    <w:rsid w:val="008A1590"/>
    <w:rsid w:val="008A1B1A"/>
    <w:rsid w:val="008D46EA"/>
    <w:rsid w:val="008D68A7"/>
    <w:rsid w:val="00906C9F"/>
    <w:rsid w:val="00913B95"/>
    <w:rsid w:val="00914F2C"/>
    <w:rsid w:val="009374F2"/>
    <w:rsid w:val="00953190"/>
    <w:rsid w:val="00975140"/>
    <w:rsid w:val="00982467"/>
    <w:rsid w:val="009D78BD"/>
    <w:rsid w:val="009E2169"/>
    <w:rsid w:val="00A11008"/>
    <w:rsid w:val="00A1172F"/>
    <w:rsid w:val="00A15334"/>
    <w:rsid w:val="00A22F3D"/>
    <w:rsid w:val="00A4166E"/>
    <w:rsid w:val="00A41773"/>
    <w:rsid w:val="00A56FC5"/>
    <w:rsid w:val="00A93B90"/>
    <w:rsid w:val="00A9610F"/>
    <w:rsid w:val="00AA618E"/>
    <w:rsid w:val="00AA63FF"/>
    <w:rsid w:val="00AA737E"/>
    <w:rsid w:val="00AB5B01"/>
    <w:rsid w:val="00AC257D"/>
    <w:rsid w:val="00AD2E16"/>
    <w:rsid w:val="00AE5034"/>
    <w:rsid w:val="00AF03A3"/>
    <w:rsid w:val="00AF1DBD"/>
    <w:rsid w:val="00AF47C2"/>
    <w:rsid w:val="00B133C0"/>
    <w:rsid w:val="00B13566"/>
    <w:rsid w:val="00B22F51"/>
    <w:rsid w:val="00B27BA6"/>
    <w:rsid w:val="00B3013E"/>
    <w:rsid w:val="00B32108"/>
    <w:rsid w:val="00B44E31"/>
    <w:rsid w:val="00B544E6"/>
    <w:rsid w:val="00B713DB"/>
    <w:rsid w:val="00B9227E"/>
    <w:rsid w:val="00BA37CB"/>
    <w:rsid w:val="00BC1C83"/>
    <w:rsid w:val="00BC75C8"/>
    <w:rsid w:val="00C0022B"/>
    <w:rsid w:val="00C010DD"/>
    <w:rsid w:val="00C0399F"/>
    <w:rsid w:val="00C167C9"/>
    <w:rsid w:val="00C3783E"/>
    <w:rsid w:val="00C400B4"/>
    <w:rsid w:val="00C41D41"/>
    <w:rsid w:val="00C47952"/>
    <w:rsid w:val="00C64525"/>
    <w:rsid w:val="00C7597B"/>
    <w:rsid w:val="00C92200"/>
    <w:rsid w:val="00C958B4"/>
    <w:rsid w:val="00CA7301"/>
    <w:rsid w:val="00CA7361"/>
    <w:rsid w:val="00CB4083"/>
    <w:rsid w:val="00D00202"/>
    <w:rsid w:val="00D12208"/>
    <w:rsid w:val="00D3278B"/>
    <w:rsid w:val="00D40208"/>
    <w:rsid w:val="00D4154C"/>
    <w:rsid w:val="00D51173"/>
    <w:rsid w:val="00D61A50"/>
    <w:rsid w:val="00D644D5"/>
    <w:rsid w:val="00D864D0"/>
    <w:rsid w:val="00D870CF"/>
    <w:rsid w:val="00DA7336"/>
    <w:rsid w:val="00DD2610"/>
    <w:rsid w:val="00E10944"/>
    <w:rsid w:val="00E13A9C"/>
    <w:rsid w:val="00E36141"/>
    <w:rsid w:val="00E409D1"/>
    <w:rsid w:val="00E46CDF"/>
    <w:rsid w:val="00E4708C"/>
    <w:rsid w:val="00E57CE8"/>
    <w:rsid w:val="00E627B7"/>
    <w:rsid w:val="00E648D6"/>
    <w:rsid w:val="00E95FBC"/>
    <w:rsid w:val="00EA177C"/>
    <w:rsid w:val="00EA5AE2"/>
    <w:rsid w:val="00EC3103"/>
    <w:rsid w:val="00EC4604"/>
    <w:rsid w:val="00ED0200"/>
    <w:rsid w:val="00ED2A87"/>
    <w:rsid w:val="00ED394E"/>
    <w:rsid w:val="00ED4D97"/>
    <w:rsid w:val="00ED64D9"/>
    <w:rsid w:val="00ED759B"/>
    <w:rsid w:val="00F11570"/>
    <w:rsid w:val="00F22C76"/>
    <w:rsid w:val="00F33DE1"/>
    <w:rsid w:val="00F72E49"/>
    <w:rsid w:val="00F77595"/>
    <w:rsid w:val="00F840D8"/>
    <w:rsid w:val="00FD38B4"/>
    <w:rsid w:val="00FF04B6"/>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692657084">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378829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3774751">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24717973">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60867289">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70063D78-07CD-45C9-B1D7-46CCD76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11</cp:revision>
  <dcterms:created xsi:type="dcterms:W3CDTF">2020-09-09T04:23:00Z</dcterms:created>
  <dcterms:modified xsi:type="dcterms:W3CDTF">2025-08-18T10:15:00Z</dcterms:modified>
</cp:coreProperties>
</file>